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A62DD" w14:textId="5EA00212" w:rsidR="00FA7C1C" w:rsidRPr="00F538A3" w:rsidRDefault="00FA7C1C" w:rsidP="00CF0C69">
      <w:p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Group Work Plan</w:t>
      </w:r>
    </w:p>
    <w:p w14:paraId="3B7C6792" w14:textId="327A1F4C" w:rsidR="00FA7C1C" w:rsidRPr="00F538A3" w:rsidRDefault="00FA7C1C" w:rsidP="00CF0C69">
      <w:p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Team 7</w:t>
      </w:r>
    </w:p>
    <w:p w14:paraId="120F87DF" w14:textId="5134559C" w:rsidR="00FA7C1C" w:rsidRPr="00F538A3" w:rsidRDefault="00FA7C1C" w:rsidP="00CF0C69">
      <w:p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October 5, 2018</w:t>
      </w:r>
    </w:p>
    <w:p w14:paraId="5FC51EF5" w14:textId="5C87257F" w:rsidR="00FA7C1C" w:rsidRPr="00F538A3" w:rsidRDefault="00FA7C1C" w:rsidP="00CF0C69">
      <w:p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INFM 600</w:t>
      </w:r>
    </w:p>
    <w:p w14:paraId="0B8C0C20" w14:textId="7C7871AD" w:rsidR="00CF0C69" w:rsidRPr="00F538A3" w:rsidRDefault="00CF0C69" w:rsidP="00CF0C69">
      <w:pPr>
        <w:rPr>
          <w:rFonts w:ascii="Times New Roman" w:hAnsi="Times New Roman" w:cs="Times New Roman"/>
          <w:sz w:val="22"/>
          <w:szCs w:val="22"/>
        </w:rPr>
      </w:pPr>
    </w:p>
    <w:p w14:paraId="7EE2C83C" w14:textId="77777777" w:rsidR="00CF0C69" w:rsidRPr="00F538A3" w:rsidRDefault="00CF0C69" w:rsidP="00CF0C69">
      <w:pPr>
        <w:rPr>
          <w:rFonts w:ascii="Times New Roman" w:hAnsi="Times New Roman" w:cs="Times New Roman"/>
          <w:sz w:val="22"/>
          <w:szCs w:val="22"/>
        </w:rPr>
      </w:pPr>
    </w:p>
    <w:p w14:paraId="5D289789" w14:textId="1371E3E1" w:rsidR="00CF0C69" w:rsidRPr="00F538A3" w:rsidRDefault="00CF0C69" w:rsidP="00CF0C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F538A3">
        <w:rPr>
          <w:rFonts w:ascii="Times New Roman" w:hAnsi="Times New Roman" w:cs="Times New Roman"/>
          <w:b/>
          <w:sz w:val="22"/>
          <w:szCs w:val="22"/>
        </w:rPr>
        <w:t>Specify your draft research questions</w:t>
      </w:r>
    </w:p>
    <w:p w14:paraId="133FDE65" w14:textId="14439040" w:rsidR="00CF0C69" w:rsidRPr="00F538A3" w:rsidRDefault="00CF0C69" w:rsidP="00CF0C69">
      <w:pPr>
        <w:rPr>
          <w:rFonts w:ascii="Times New Roman" w:hAnsi="Times New Roman" w:cs="Times New Roman"/>
          <w:sz w:val="22"/>
          <w:szCs w:val="22"/>
        </w:rPr>
      </w:pPr>
    </w:p>
    <w:p w14:paraId="0F76DECD" w14:textId="2A9EA551" w:rsidR="00CF0C69" w:rsidRPr="00F538A3" w:rsidRDefault="00CF0C69" w:rsidP="00073BA7">
      <w:pPr>
        <w:ind w:left="720" w:firstLine="36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 xml:space="preserve">The larger scope for our draft research question is: </w:t>
      </w:r>
      <w:r w:rsidRPr="00F538A3">
        <w:rPr>
          <w:rFonts w:ascii="Times New Roman" w:hAnsi="Times New Roman" w:cs="Times New Roman"/>
          <w:i/>
          <w:sz w:val="22"/>
          <w:szCs w:val="22"/>
          <w:u w:val="single"/>
        </w:rPr>
        <w:t xml:space="preserve">How can the city of College Park, Prince George’s County and the State of Maryland decrease homelessness, unemployment, and poverty through socially responsible investing and strategic partnership in boot </w:t>
      </w:r>
      <w:r w:rsidR="00073BA7" w:rsidRPr="00F538A3">
        <w:rPr>
          <w:rFonts w:ascii="Times New Roman" w:hAnsi="Times New Roman" w:cs="Times New Roman"/>
          <w:i/>
          <w:sz w:val="22"/>
          <w:szCs w:val="22"/>
          <w:u w:val="single"/>
        </w:rPr>
        <w:t>cam</w:t>
      </w:r>
      <w:r w:rsidR="00DE5892" w:rsidRPr="00F538A3">
        <w:rPr>
          <w:rFonts w:ascii="Times New Roman" w:hAnsi="Times New Roman" w:cs="Times New Roman"/>
          <w:i/>
          <w:sz w:val="22"/>
          <w:szCs w:val="22"/>
          <w:u w:val="single"/>
        </w:rPr>
        <w:t>p</w:t>
      </w:r>
      <w:r w:rsidR="00DE5892" w:rsidRPr="00F538A3">
        <w:rPr>
          <w:rFonts w:ascii="Times New Roman" w:hAnsi="Times New Roman" w:cs="Times New Roman"/>
          <w:i/>
          <w:sz w:val="22"/>
          <w:szCs w:val="22"/>
        </w:rPr>
        <w:t>?</w:t>
      </w:r>
      <w:r w:rsidRPr="00F538A3">
        <w:rPr>
          <w:rFonts w:ascii="Times New Roman" w:hAnsi="Times New Roman" w:cs="Times New Roman"/>
          <w:sz w:val="22"/>
          <w:szCs w:val="22"/>
        </w:rPr>
        <w:t xml:space="preserve"> Some of the research sub questions we will be exploring will be:</w:t>
      </w:r>
    </w:p>
    <w:p w14:paraId="5E4E11F2" w14:textId="77777777" w:rsidR="00CF0C69" w:rsidRPr="00F538A3" w:rsidRDefault="00CF0C69" w:rsidP="00073BA7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How can local and state government decrease the need for government subsidies for low income?</w:t>
      </w:r>
    </w:p>
    <w:p w14:paraId="741368F2" w14:textId="77777777" w:rsidR="00CF0C69" w:rsidRPr="00F538A3" w:rsidRDefault="00CF0C69" w:rsidP="00073BA7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How can strategic partnership decrease community needs?</w:t>
      </w:r>
    </w:p>
    <w:p w14:paraId="27AE0BAB" w14:textId="77777777" w:rsidR="00CF0C69" w:rsidRPr="00F538A3" w:rsidRDefault="00CF0C69" w:rsidP="00073BA7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How effective is socially responsible investing and strategic partnership?</w:t>
      </w:r>
    </w:p>
    <w:p w14:paraId="5B026D6B" w14:textId="77777777" w:rsidR="00CF0C69" w:rsidRPr="00F538A3" w:rsidRDefault="00CF0C69" w:rsidP="00073BA7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How does accessibility to in demand skills affect standard of living?</w:t>
      </w:r>
    </w:p>
    <w:p w14:paraId="072C9AF6" w14:textId="2810A49F" w:rsidR="00CF0C69" w:rsidRPr="00F538A3" w:rsidRDefault="00CF0C69" w:rsidP="00073BA7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How effective is “boot camp” style learning?</w:t>
      </w:r>
    </w:p>
    <w:p w14:paraId="554170DC" w14:textId="6557D953" w:rsidR="00CF0C69" w:rsidRPr="00F538A3" w:rsidRDefault="00CF0C69" w:rsidP="00073BA7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What are the most in demand fields for both degree holders and non-degree holders?</w:t>
      </w:r>
    </w:p>
    <w:p w14:paraId="7F01ACA1" w14:textId="7A385ADC" w:rsidR="00CF0C69" w:rsidRPr="00F538A3" w:rsidRDefault="00F538A3" w:rsidP="00073BA7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F538A3">
        <w:rPr>
          <w:rFonts w:ascii="Times New Roman" w:hAnsi="Times New Roman" w:cs="Times New Roman"/>
          <w:b/>
          <w:sz w:val="22"/>
          <w:szCs w:val="22"/>
        </w:rPr>
        <w:t>Special Consideration Questions:</w:t>
      </w:r>
    </w:p>
    <w:p w14:paraId="0045AA16" w14:textId="77777777" w:rsidR="002B0E96" w:rsidRPr="00F538A3" w:rsidRDefault="002B0E96" w:rsidP="00F538A3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Operation:</w:t>
      </w:r>
    </w:p>
    <w:p w14:paraId="0B9ABAA7" w14:textId="77777777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Who can we work with, and/or be partner with?</w:t>
      </w:r>
    </w:p>
    <w:p w14:paraId="49F75609" w14:textId="337C9A6F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 xml:space="preserve">How should we recruit people who have the </w:t>
      </w:r>
      <w:r w:rsidR="00F538A3" w:rsidRPr="00F538A3">
        <w:rPr>
          <w:rFonts w:ascii="Times New Roman" w:hAnsi="Times New Roman" w:cs="Times New Roman"/>
          <w:sz w:val="22"/>
          <w:szCs w:val="22"/>
        </w:rPr>
        <w:t xml:space="preserve">applicable </w:t>
      </w:r>
      <w:r w:rsidRPr="00F538A3">
        <w:rPr>
          <w:rFonts w:ascii="Times New Roman" w:hAnsi="Times New Roman" w:cs="Times New Roman"/>
          <w:sz w:val="22"/>
          <w:szCs w:val="22"/>
        </w:rPr>
        <w:t>skills?</w:t>
      </w:r>
    </w:p>
    <w:p w14:paraId="30AC766C" w14:textId="77777777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How should we advertise our plan and/or program?</w:t>
      </w:r>
    </w:p>
    <w:p w14:paraId="545C84E8" w14:textId="56A17F20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What if they want to continue learning and still do not have the resources?</w:t>
      </w:r>
    </w:p>
    <w:p w14:paraId="14A9ECC3" w14:textId="1A780C5B" w:rsidR="002B0E96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Should we do a survey to see how many people would like to attend this program geographically?</w:t>
      </w:r>
    </w:p>
    <w:p w14:paraId="3C9660C8" w14:textId="77777777" w:rsidR="00F538A3" w:rsidRPr="00F538A3" w:rsidRDefault="00F538A3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Where will the class/training be held at? Public library? Community college? or public school?</w:t>
      </w:r>
    </w:p>
    <w:p w14:paraId="0A7EC69E" w14:textId="0BDE7A11" w:rsidR="00F538A3" w:rsidRPr="00F538A3" w:rsidRDefault="00F538A3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How should the location</w:t>
      </w:r>
      <w:r>
        <w:rPr>
          <w:rFonts w:ascii="Times New Roman" w:hAnsi="Times New Roman" w:cs="Times New Roman"/>
          <w:sz w:val="22"/>
          <w:szCs w:val="22"/>
        </w:rPr>
        <w:t xml:space="preserve"> be decided</w:t>
      </w:r>
      <w:r w:rsidRPr="00F538A3">
        <w:rPr>
          <w:rFonts w:ascii="Times New Roman" w:hAnsi="Times New Roman" w:cs="Times New Roman"/>
          <w:sz w:val="22"/>
          <w:szCs w:val="22"/>
        </w:rPr>
        <w:t>? By doing a survey?</w:t>
      </w:r>
    </w:p>
    <w:p w14:paraId="55ECB14E" w14:textId="77777777" w:rsidR="002B0E96" w:rsidRPr="00F538A3" w:rsidRDefault="002B0E96" w:rsidP="00F538A3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Budget:</w:t>
      </w:r>
    </w:p>
    <w:p w14:paraId="745AED93" w14:textId="77777777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How much will cost to hold this program?</w:t>
      </w:r>
    </w:p>
    <w:p w14:paraId="79D46596" w14:textId="022C804B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Time budget: how many hours should we provide each week? Weekday or weekend?</w:t>
      </w:r>
    </w:p>
    <w:p w14:paraId="644A23FA" w14:textId="77777777" w:rsidR="002B0E96" w:rsidRPr="00F538A3" w:rsidRDefault="002B0E96" w:rsidP="00F538A3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Program:</w:t>
      </w:r>
    </w:p>
    <w:p w14:paraId="0B530AA9" w14:textId="48A6BD06" w:rsidR="002B0E96" w:rsidRPr="00F538A3" w:rsidRDefault="00F538A3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should we divide</w:t>
      </w:r>
      <w:r w:rsidR="002B0E96" w:rsidRPr="00F538A3">
        <w:rPr>
          <w:rFonts w:ascii="Times New Roman" w:hAnsi="Times New Roman" w:cs="Times New Roman"/>
          <w:sz w:val="22"/>
          <w:szCs w:val="22"/>
        </w:rPr>
        <w:t xml:space="preserve"> the program into different class/ level?</w:t>
      </w:r>
    </w:p>
    <w:p w14:paraId="0BCCAAE6" w14:textId="77777777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 xml:space="preserve">How many </w:t>
      </w:r>
      <w:proofErr w:type="gramStart"/>
      <w:r w:rsidRPr="00F538A3">
        <w:rPr>
          <w:rFonts w:ascii="Times New Roman" w:hAnsi="Times New Roman" w:cs="Times New Roman"/>
          <w:sz w:val="22"/>
          <w:szCs w:val="22"/>
        </w:rPr>
        <w:t>class</w:t>
      </w:r>
      <w:proofErr w:type="gramEnd"/>
      <w:r w:rsidRPr="00F538A3">
        <w:rPr>
          <w:rFonts w:ascii="Times New Roman" w:hAnsi="Times New Roman" w:cs="Times New Roman"/>
          <w:sz w:val="22"/>
          <w:szCs w:val="22"/>
        </w:rPr>
        <w:t xml:space="preserve"> per week? Hold during the day or at night?</w:t>
      </w:r>
    </w:p>
    <w:p w14:paraId="2CFFF203" w14:textId="552342F5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What should the class size be?</w:t>
      </w:r>
    </w:p>
    <w:p w14:paraId="5728FD9E" w14:textId="77777777" w:rsidR="002B0E96" w:rsidRPr="00F538A3" w:rsidRDefault="002B0E96" w:rsidP="00F538A3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Special needs:</w:t>
      </w:r>
    </w:p>
    <w:p w14:paraId="5A967123" w14:textId="77777777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What if people have physical disability?</w:t>
      </w:r>
    </w:p>
    <w:p w14:paraId="587F2447" w14:textId="77777777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What if people who have learning difficult?</w:t>
      </w:r>
    </w:p>
    <w:p w14:paraId="28A7D73A" w14:textId="165F8D5A" w:rsidR="002B0E96" w:rsidRPr="00F538A3" w:rsidRDefault="002B0E96" w:rsidP="00F538A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What if people want to bring their young kids to class with them and they are not the age to learn?</w:t>
      </w:r>
    </w:p>
    <w:p w14:paraId="61EA985C" w14:textId="77777777" w:rsidR="002B0E96" w:rsidRPr="002B0E96" w:rsidRDefault="002B0E96" w:rsidP="002B0E96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3D536DB" w14:textId="77777777" w:rsidR="00CF0C69" w:rsidRPr="00F538A3" w:rsidRDefault="00CF0C69" w:rsidP="00CF0C69">
      <w:pPr>
        <w:rPr>
          <w:rFonts w:ascii="Times New Roman" w:hAnsi="Times New Roman" w:cs="Times New Roman"/>
          <w:sz w:val="22"/>
          <w:szCs w:val="22"/>
        </w:rPr>
      </w:pPr>
    </w:p>
    <w:p w14:paraId="794A58C7" w14:textId="4B21C409" w:rsidR="00CF0C69" w:rsidRPr="00F538A3" w:rsidRDefault="00CF0C69" w:rsidP="00CF0C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F538A3">
        <w:rPr>
          <w:rFonts w:ascii="Times New Roman" w:hAnsi="Times New Roman" w:cs="Times New Roman"/>
          <w:b/>
          <w:sz w:val="22"/>
          <w:szCs w:val="22"/>
        </w:rPr>
        <w:t>Planned timeline for completing the project</w:t>
      </w:r>
    </w:p>
    <w:p w14:paraId="696A63BC" w14:textId="77777777" w:rsidR="00073BA7" w:rsidRPr="00F538A3" w:rsidRDefault="00073BA7" w:rsidP="00073BA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tbl>
      <w:tblPr>
        <w:tblW w:w="8726" w:type="dxa"/>
        <w:tblInd w:w="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2167"/>
        <w:gridCol w:w="2007"/>
        <w:gridCol w:w="3093"/>
      </w:tblGrid>
      <w:tr w:rsidR="0074613E" w:rsidRPr="00F538A3" w14:paraId="69752D6C" w14:textId="77777777" w:rsidTr="0074613E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0CAEC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5A32A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TAR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15D85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D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D9A4B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URATION (WEEKS)</w:t>
            </w:r>
          </w:p>
        </w:tc>
      </w:tr>
      <w:tr w:rsidR="0074613E" w:rsidRPr="00F538A3" w14:paraId="5E1247FE" w14:textId="77777777" w:rsidTr="0074613E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C83F1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E8A1F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-S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58B60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-Oct</w:t>
            </w:r>
          </w:p>
        </w:tc>
        <w:tc>
          <w:tcPr>
            <w:tcW w:w="3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099A0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4613E" w:rsidRPr="00F538A3" w14:paraId="06E1F0BC" w14:textId="77777777" w:rsidTr="0074613E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0D64D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.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A51EA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-O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56747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Nov</w:t>
            </w:r>
          </w:p>
        </w:tc>
        <w:tc>
          <w:tcPr>
            <w:tcW w:w="3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816DD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74613E" w:rsidRPr="00F538A3" w14:paraId="3A497F71" w14:textId="77777777" w:rsidTr="0074613E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D049C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6A3DF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-O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97BA0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Nov</w:t>
            </w:r>
          </w:p>
        </w:tc>
        <w:tc>
          <w:tcPr>
            <w:tcW w:w="3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88C42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74613E" w:rsidRPr="00F538A3" w14:paraId="70E6D86C" w14:textId="77777777" w:rsidTr="0074613E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AE61F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B0576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D3D50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-Nov</w:t>
            </w:r>
          </w:p>
        </w:tc>
        <w:tc>
          <w:tcPr>
            <w:tcW w:w="3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5D770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4613E" w:rsidRPr="00F538A3" w14:paraId="06E06158" w14:textId="77777777" w:rsidTr="0074613E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9A76F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94570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-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993AE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3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36AAD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4613E" w:rsidRPr="00F538A3" w14:paraId="136C7C2A" w14:textId="77777777" w:rsidTr="0074613E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30F0F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5A517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-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B39C0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-Dec</w:t>
            </w:r>
          </w:p>
        </w:tc>
        <w:tc>
          <w:tcPr>
            <w:tcW w:w="3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33EC8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4613E" w:rsidRPr="00F538A3" w14:paraId="73BE6569" w14:textId="77777777" w:rsidTr="0074613E">
        <w:trPr>
          <w:trHeight w:val="2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41453" w14:textId="77777777" w:rsidR="0074613E" w:rsidRPr="00F538A3" w:rsidRDefault="0074613E" w:rsidP="007461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7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C8F6B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-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6B87D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-Dec</w:t>
            </w:r>
          </w:p>
        </w:tc>
        <w:tc>
          <w:tcPr>
            <w:tcW w:w="3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06B3A" w14:textId="77777777" w:rsidR="0074613E" w:rsidRPr="00F538A3" w:rsidRDefault="0074613E" w:rsidP="0074613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</w:tbl>
    <w:p w14:paraId="7647BF35" w14:textId="2528C6F3" w:rsidR="00073BA7" w:rsidRPr="00F538A3" w:rsidRDefault="00073BA7" w:rsidP="00073BA7">
      <w:pPr>
        <w:rPr>
          <w:rFonts w:ascii="Times New Roman" w:hAnsi="Times New Roman" w:cs="Times New Roman"/>
          <w:sz w:val="22"/>
          <w:szCs w:val="22"/>
        </w:rPr>
      </w:pPr>
    </w:p>
    <w:p w14:paraId="286531E5" w14:textId="77777777" w:rsidR="00073BA7" w:rsidRPr="00F538A3" w:rsidRDefault="00073BA7" w:rsidP="00073BA7">
      <w:pPr>
        <w:rPr>
          <w:rFonts w:ascii="Times New Roman" w:hAnsi="Times New Roman" w:cs="Times New Roman"/>
          <w:sz w:val="22"/>
          <w:szCs w:val="22"/>
        </w:rPr>
      </w:pPr>
    </w:p>
    <w:p w14:paraId="343CCDB8" w14:textId="318114AA" w:rsidR="00CF0C69" w:rsidRPr="00F538A3" w:rsidRDefault="00CF0C69" w:rsidP="00CF0C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F538A3">
        <w:rPr>
          <w:rFonts w:ascii="Times New Roman" w:hAnsi="Times New Roman" w:cs="Times New Roman"/>
          <w:b/>
          <w:sz w:val="22"/>
          <w:szCs w:val="22"/>
        </w:rPr>
        <w:t>Projected effort allocation (who will do which tasks)</w:t>
      </w:r>
    </w:p>
    <w:p w14:paraId="400290C7" w14:textId="77777777" w:rsidR="00073BA7" w:rsidRPr="00F538A3" w:rsidRDefault="00073BA7" w:rsidP="00073BA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tbl>
      <w:tblPr>
        <w:tblW w:w="4310" w:type="dxa"/>
        <w:tblInd w:w="2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058"/>
        <w:gridCol w:w="1449"/>
      </w:tblGrid>
      <w:tr w:rsidR="00073BA7" w:rsidRPr="00F538A3" w14:paraId="53CCD286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4EAA5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banezare Tadel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A6E4C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 Yang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60F7C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F53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th</w:t>
            </w:r>
            <w:proofErr w:type="spellEnd"/>
            <w:r w:rsidRPr="00F53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3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oricha</w:t>
            </w:r>
            <w:proofErr w:type="spellEnd"/>
          </w:p>
        </w:tc>
      </w:tr>
      <w:tr w:rsidR="00073BA7" w:rsidRPr="00F538A3" w14:paraId="208E9761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54DA5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1.1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0B386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2.5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3C378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2.1</w:t>
            </w:r>
          </w:p>
        </w:tc>
      </w:tr>
      <w:tr w:rsidR="00073BA7" w:rsidRPr="00F538A3" w14:paraId="030357A3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23457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1.2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EA7C1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2.6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648CB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2.4</w:t>
            </w:r>
          </w:p>
        </w:tc>
      </w:tr>
      <w:tr w:rsidR="00073BA7" w:rsidRPr="00F538A3" w14:paraId="66D84796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5C210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1.3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29BFC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3.1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6D78E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3.1</w:t>
            </w:r>
          </w:p>
        </w:tc>
      </w:tr>
      <w:tr w:rsidR="00073BA7" w:rsidRPr="00F538A3" w14:paraId="6EEAD8AA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F4001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1.4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7192B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3.2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D3FF2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3.2</w:t>
            </w:r>
          </w:p>
        </w:tc>
      </w:tr>
      <w:tr w:rsidR="00073BA7" w:rsidRPr="00F538A3" w14:paraId="6041E6BE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6E2FA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2.2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E55FB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4.1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54AC2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4.1</w:t>
            </w:r>
          </w:p>
        </w:tc>
      </w:tr>
      <w:tr w:rsidR="00073BA7" w:rsidRPr="00F538A3" w14:paraId="2B829845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DE0F0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3.1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B2FD3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4.2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6AD49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4.2</w:t>
            </w:r>
          </w:p>
        </w:tc>
      </w:tr>
      <w:tr w:rsidR="00073BA7" w:rsidRPr="00F538A3" w14:paraId="1A392E33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8653C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3.2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0844A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4.3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FEE63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4.3</w:t>
            </w:r>
          </w:p>
        </w:tc>
      </w:tr>
      <w:tr w:rsidR="00073BA7" w:rsidRPr="00F538A3" w14:paraId="5E504734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E1307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4.3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CA560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1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0FF55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1</w:t>
            </w:r>
          </w:p>
        </w:tc>
      </w:tr>
      <w:tr w:rsidR="00073BA7" w:rsidRPr="00F538A3" w14:paraId="6323E455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8823D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1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92AA9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2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680B1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2</w:t>
            </w:r>
          </w:p>
        </w:tc>
      </w:tr>
      <w:tr w:rsidR="00073BA7" w:rsidRPr="00F538A3" w14:paraId="697EC49F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B8F81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2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D4704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3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A47BB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3</w:t>
            </w:r>
          </w:p>
        </w:tc>
      </w:tr>
      <w:tr w:rsidR="00073BA7" w:rsidRPr="00F538A3" w14:paraId="71F5A2A6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9F2FC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3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B849E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4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B576C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4</w:t>
            </w:r>
          </w:p>
        </w:tc>
      </w:tr>
      <w:tr w:rsidR="00073BA7" w:rsidRPr="00F538A3" w14:paraId="431C34F6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DA107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4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78AF2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5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A3410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5</w:t>
            </w:r>
          </w:p>
        </w:tc>
      </w:tr>
      <w:tr w:rsidR="00073BA7" w:rsidRPr="00F538A3" w14:paraId="2827F147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89178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5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162BD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6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5C4B3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6</w:t>
            </w:r>
          </w:p>
        </w:tc>
      </w:tr>
      <w:tr w:rsidR="00073BA7" w:rsidRPr="00F538A3" w14:paraId="7AB473BF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FFA00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6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6973C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1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4AC57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7</w:t>
            </w:r>
          </w:p>
        </w:tc>
      </w:tr>
      <w:tr w:rsidR="00073BA7" w:rsidRPr="00F538A3" w14:paraId="29CA5F87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96709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5.7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2BFD5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2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5EFB9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1</w:t>
            </w:r>
          </w:p>
        </w:tc>
      </w:tr>
      <w:tr w:rsidR="00073BA7" w:rsidRPr="00F538A3" w14:paraId="54774177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F9748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3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B8BCE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3C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F5831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2</w:t>
            </w:r>
          </w:p>
        </w:tc>
      </w:tr>
      <w:tr w:rsidR="00073BA7" w:rsidRPr="00F538A3" w14:paraId="29ACB0CD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7611F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3A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5DBDE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3F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0CC5C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3C</w:t>
            </w:r>
          </w:p>
        </w:tc>
      </w:tr>
      <w:tr w:rsidR="00073BA7" w:rsidRPr="00F538A3" w14:paraId="79EE0B41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777F8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3B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25A94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4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9D8C6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4</w:t>
            </w:r>
          </w:p>
        </w:tc>
      </w:tr>
      <w:tr w:rsidR="00073BA7" w:rsidRPr="00F538A3" w14:paraId="057F01E2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2A8F6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3D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8B204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5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23CB0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5</w:t>
            </w:r>
          </w:p>
        </w:tc>
      </w:tr>
      <w:tr w:rsidR="00073BA7" w:rsidRPr="00F538A3" w14:paraId="241237D9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7FBB0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4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F7ECE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08605" w14:textId="77777777" w:rsidR="00073BA7" w:rsidRPr="00F538A3" w:rsidRDefault="00073B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BA7" w:rsidRPr="00F538A3" w14:paraId="0083E400" w14:textId="77777777" w:rsidTr="00073BA7">
        <w:trPr>
          <w:trHeight w:val="289"/>
        </w:trPr>
        <w:tc>
          <w:tcPr>
            <w:tcW w:w="18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544FD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38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6.5</w:t>
            </w:r>
          </w:p>
        </w:tc>
        <w:tc>
          <w:tcPr>
            <w:tcW w:w="10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490DB" w14:textId="77777777" w:rsidR="00073BA7" w:rsidRPr="00F538A3" w:rsidRDefault="00073B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5C71A" w14:textId="77777777" w:rsidR="00073BA7" w:rsidRPr="00F538A3" w:rsidRDefault="00073B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17CC93" w14:textId="218C433F" w:rsidR="0074613E" w:rsidRPr="00F538A3" w:rsidRDefault="0074613E" w:rsidP="0074613E">
      <w:pPr>
        <w:rPr>
          <w:rFonts w:ascii="Times New Roman" w:hAnsi="Times New Roman" w:cs="Times New Roman"/>
          <w:sz w:val="22"/>
          <w:szCs w:val="22"/>
        </w:rPr>
      </w:pPr>
    </w:p>
    <w:p w14:paraId="6074EA9A" w14:textId="420B27FE" w:rsidR="00FA7C1C" w:rsidRPr="00F538A3" w:rsidRDefault="00CF0C69" w:rsidP="00CF0C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F538A3">
        <w:rPr>
          <w:rFonts w:ascii="Times New Roman" w:hAnsi="Times New Roman" w:cs="Times New Roman"/>
          <w:b/>
          <w:sz w:val="22"/>
          <w:szCs w:val="22"/>
        </w:rPr>
        <w:t>Target audience for the analysis</w:t>
      </w:r>
    </w:p>
    <w:p w14:paraId="326216C7" w14:textId="665C8835" w:rsidR="003A63F0" w:rsidRPr="00F538A3" w:rsidRDefault="003A63F0" w:rsidP="003A63F0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 xml:space="preserve">Federal Government </w:t>
      </w:r>
    </w:p>
    <w:p w14:paraId="78109E97" w14:textId="29668D3A" w:rsidR="003A63F0" w:rsidRPr="00F538A3" w:rsidRDefault="003A63F0" w:rsidP="003A63F0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Local &amp; National Businesses with Tech Needs</w:t>
      </w:r>
    </w:p>
    <w:p w14:paraId="30A0FFF1" w14:textId="1945749E" w:rsidR="003A63F0" w:rsidRPr="00F538A3" w:rsidRDefault="003A63F0" w:rsidP="003A63F0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Local &amp; National Nonprofits</w:t>
      </w:r>
      <w:r w:rsidR="00DE5892" w:rsidRPr="00F538A3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14:paraId="2B878869" w14:textId="56BA5910" w:rsidR="003A63F0" w:rsidRPr="00F538A3" w:rsidRDefault="003A63F0" w:rsidP="003A63F0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 xml:space="preserve">Local &amp; State Government Officials </w:t>
      </w:r>
    </w:p>
    <w:p w14:paraId="0988DF0B" w14:textId="6F05EDFF" w:rsidR="003A63F0" w:rsidRPr="00F538A3" w:rsidRDefault="003A63F0" w:rsidP="003A63F0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Local Low-Income Residents</w:t>
      </w:r>
    </w:p>
    <w:p w14:paraId="62E153A1" w14:textId="65B197C0" w:rsidR="003A63F0" w:rsidRPr="00F538A3" w:rsidRDefault="003A63F0" w:rsidP="003A63F0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 xml:space="preserve">Maryland State Government </w:t>
      </w:r>
    </w:p>
    <w:p w14:paraId="79522EE3" w14:textId="47F71FCC" w:rsidR="003A63F0" w:rsidRPr="00F538A3" w:rsidRDefault="003A63F0" w:rsidP="003A63F0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Prince George’s County</w:t>
      </w:r>
    </w:p>
    <w:p w14:paraId="60DDADC7" w14:textId="03C32DF4" w:rsidR="003A63F0" w:rsidRPr="00F538A3" w:rsidRDefault="003A63F0" w:rsidP="003A63F0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The City of College Park</w:t>
      </w:r>
    </w:p>
    <w:p w14:paraId="4A3EF439" w14:textId="77777777" w:rsidR="00F538A3" w:rsidRDefault="003A63F0" w:rsidP="00F538A3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>University of Maryland</w:t>
      </w:r>
    </w:p>
    <w:p w14:paraId="7F9EF1C4" w14:textId="7F53BB22" w:rsidR="000360F0" w:rsidRPr="00F538A3" w:rsidRDefault="00C77262" w:rsidP="00F538A3">
      <w:pPr>
        <w:pStyle w:val="ListParagraph"/>
        <w:ind w:left="1080"/>
        <w:jc w:val="right"/>
        <w:rPr>
          <w:rFonts w:ascii="Times New Roman" w:hAnsi="Times New Roman" w:cs="Times New Roman"/>
          <w:sz w:val="22"/>
          <w:szCs w:val="22"/>
        </w:rPr>
      </w:pPr>
      <w:r w:rsidRPr="00F538A3">
        <w:rPr>
          <w:rFonts w:ascii="Times New Roman" w:hAnsi="Times New Roman" w:cs="Times New Roman"/>
          <w:sz w:val="22"/>
          <w:szCs w:val="22"/>
        </w:rPr>
        <w:t xml:space="preserve">Word Count: </w:t>
      </w:r>
      <w:r w:rsidR="00F538A3" w:rsidRPr="00F538A3">
        <w:rPr>
          <w:rFonts w:ascii="Times New Roman" w:hAnsi="Times New Roman" w:cs="Times New Roman"/>
          <w:sz w:val="22"/>
          <w:szCs w:val="22"/>
        </w:rPr>
        <w:t>337</w:t>
      </w:r>
    </w:p>
    <w:sectPr w:rsidR="000360F0" w:rsidRPr="00F538A3" w:rsidSect="00073BA7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C8B9" w14:textId="77777777" w:rsidR="00EC211C" w:rsidRDefault="00EC211C" w:rsidP="00FA7C1C">
      <w:r>
        <w:separator/>
      </w:r>
    </w:p>
  </w:endnote>
  <w:endnote w:type="continuationSeparator" w:id="0">
    <w:p w14:paraId="7B4CBB11" w14:textId="77777777" w:rsidR="00EC211C" w:rsidRDefault="00EC211C" w:rsidP="00FA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27C5" w14:textId="77777777" w:rsidR="00EC211C" w:rsidRDefault="00EC211C" w:rsidP="00FA7C1C">
      <w:r>
        <w:separator/>
      </w:r>
    </w:p>
  </w:footnote>
  <w:footnote w:type="continuationSeparator" w:id="0">
    <w:p w14:paraId="008DB812" w14:textId="77777777" w:rsidR="00EC211C" w:rsidRDefault="00EC211C" w:rsidP="00FA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193967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C06CBD6" w14:textId="0BED5CF3" w:rsidR="00FA7C1C" w:rsidRDefault="00FA7C1C" w:rsidP="00715E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666A0" w14:textId="77777777" w:rsidR="00FA7C1C" w:rsidRDefault="00FA7C1C" w:rsidP="00FA7C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94603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75B8F1C" w14:textId="77F62C14" w:rsidR="00FA7C1C" w:rsidRDefault="00FA7C1C" w:rsidP="00715E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AC33D2" w14:textId="62E89F6E" w:rsidR="00FA7C1C" w:rsidRPr="00FA7C1C" w:rsidRDefault="00FA7C1C" w:rsidP="00FA7C1C">
    <w:pPr>
      <w:pStyle w:val="Header"/>
      <w:ind w:right="360"/>
      <w:rPr>
        <w:rFonts w:ascii="Times New Roman" w:hAnsi="Times New Roman" w:cs="Times New Roman"/>
        <w:sz w:val="22"/>
        <w:szCs w:val="22"/>
      </w:rPr>
    </w:pPr>
    <w:proofErr w:type="spellStart"/>
    <w:r w:rsidRPr="00FA7C1C">
      <w:rPr>
        <w:rFonts w:ascii="Times New Roman" w:hAnsi="Times New Roman" w:cs="Times New Roman"/>
        <w:sz w:val="22"/>
        <w:szCs w:val="22"/>
      </w:rPr>
      <w:t>Boricha</w:t>
    </w:r>
    <w:proofErr w:type="spellEnd"/>
    <w:r w:rsidRPr="00FA7C1C">
      <w:rPr>
        <w:rFonts w:ascii="Times New Roman" w:hAnsi="Times New Roman" w:cs="Times New Roman"/>
        <w:sz w:val="22"/>
        <w:szCs w:val="22"/>
      </w:rPr>
      <w:t>, Tadele, Yang -Team 7</w:t>
    </w:r>
  </w:p>
  <w:p w14:paraId="2D397AAF" w14:textId="77777777" w:rsidR="00FA7C1C" w:rsidRDefault="00FA7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BA7406"/>
    <w:multiLevelType w:val="hybridMultilevel"/>
    <w:tmpl w:val="AEDE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699F"/>
    <w:multiLevelType w:val="hybridMultilevel"/>
    <w:tmpl w:val="F708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1902"/>
    <w:multiLevelType w:val="hybridMultilevel"/>
    <w:tmpl w:val="FFC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53896"/>
    <w:multiLevelType w:val="hybridMultilevel"/>
    <w:tmpl w:val="73E0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01DD1"/>
    <w:multiLevelType w:val="hybridMultilevel"/>
    <w:tmpl w:val="0826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93857"/>
    <w:multiLevelType w:val="hybridMultilevel"/>
    <w:tmpl w:val="5F2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1C"/>
    <w:rsid w:val="000360F0"/>
    <w:rsid w:val="00073BA7"/>
    <w:rsid w:val="00143ADD"/>
    <w:rsid w:val="002B0E96"/>
    <w:rsid w:val="003A63F0"/>
    <w:rsid w:val="005D6DF1"/>
    <w:rsid w:val="0074613E"/>
    <w:rsid w:val="00C77262"/>
    <w:rsid w:val="00CF0C69"/>
    <w:rsid w:val="00DE5892"/>
    <w:rsid w:val="00EC211C"/>
    <w:rsid w:val="00F05427"/>
    <w:rsid w:val="00F538A3"/>
    <w:rsid w:val="00FA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F0B9"/>
  <w15:chartTrackingRefBased/>
  <w15:docId w15:val="{21C4CE74-852E-944C-B81D-5F96C3B8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1C"/>
  </w:style>
  <w:style w:type="paragraph" w:styleId="Footer">
    <w:name w:val="footer"/>
    <w:basedOn w:val="Normal"/>
    <w:link w:val="FooterChar"/>
    <w:uiPriority w:val="99"/>
    <w:unhideWhenUsed/>
    <w:rsid w:val="00FA7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1C"/>
  </w:style>
  <w:style w:type="character" w:styleId="PageNumber">
    <w:name w:val="page number"/>
    <w:basedOn w:val="DefaultParagraphFont"/>
    <w:uiPriority w:val="99"/>
    <w:semiHidden/>
    <w:unhideWhenUsed/>
    <w:rsid w:val="00FA7C1C"/>
  </w:style>
  <w:style w:type="paragraph" w:styleId="ListParagraph">
    <w:name w:val="List Paragraph"/>
    <w:basedOn w:val="Normal"/>
    <w:uiPriority w:val="34"/>
    <w:qFormat/>
    <w:rsid w:val="00CF0C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0E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6E416-BE4F-3F4D-8C45-2FAF522D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ezare Tadele</dc:creator>
  <cp:keywords/>
  <dc:description/>
  <cp:lastModifiedBy>Ebanezare Tadele</cp:lastModifiedBy>
  <cp:revision>3</cp:revision>
  <dcterms:created xsi:type="dcterms:W3CDTF">2018-10-05T15:05:00Z</dcterms:created>
  <dcterms:modified xsi:type="dcterms:W3CDTF">2018-10-05T23:17:00Z</dcterms:modified>
</cp:coreProperties>
</file>